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566F" w14:textId="239CB065" w:rsidR="00EF5095" w:rsidRDefault="0063642C" w:rsidP="0063642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EXO </w:t>
      </w:r>
      <w:r w:rsidR="00E714BA" w:rsidRPr="00EF5095">
        <w:rPr>
          <w:rFonts w:ascii="Calibri" w:hAnsi="Calibri" w:cs="Calibri"/>
          <w:b/>
          <w:bCs/>
          <w:sz w:val="32"/>
          <w:szCs w:val="32"/>
        </w:rPr>
        <w:t xml:space="preserve">CONTRATO DE TRABAJO </w:t>
      </w:r>
    </w:p>
    <w:p w14:paraId="4A229455" w14:textId="77777777" w:rsidR="0063642C" w:rsidRDefault="0063642C" w:rsidP="0063642C">
      <w:pPr>
        <w:jc w:val="center"/>
        <w:rPr>
          <w:rFonts w:ascii="Arial" w:hAnsi="Arial" w:cs="Arial"/>
          <w:sz w:val="24"/>
          <w:szCs w:val="24"/>
        </w:rPr>
      </w:pPr>
    </w:p>
    <w:p w14:paraId="4FEAA3AF" w14:textId="77777777" w:rsidR="00583928" w:rsidRDefault="00583928" w:rsidP="00AA6F36">
      <w:pPr>
        <w:jc w:val="both"/>
        <w:rPr>
          <w:rFonts w:ascii="Arial" w:hAnsi="Arial" w:cs="Arial"/>
          <w:sz w:val="24"/>
          <w:szCs w:val="24"/>
        </w:rPr>
      </w:pPr>
    </w:p>
    <w:p w14:paraId="779655B9" w14:textId="77777777" w:rsidR="00AA6F36" w:rsidRDefault="00265C9D" w:rsidP="00DB5187">
      <w:pPr>
        <w:tabs>
          <w:tab w:val="left" w:pos="284"/>
          <w:tab w:val="left" w:pos="3119"/>
          <w:tab w:val="left" w:pos="4678"/>
        </w:tabs>
        <w:jc w:val="both"/>
        <w:rPr>
          <w:rFonts w:ascii="Calibri" w:hAnsi="Calibri" w:cs="Calibri"/>
          <w:sz w:val="24"/>
          <w:szCs w:val="24"/>
        </w:rPr>
      </w:pPr>
      <w:r w:rsidRPr="00EF5095">
        <w:rPr>
          <w:rFonts w:ascii="Calibri" w:hAnsi="Calibri" w:cs="Calibri"/>
          <w:sz w:val="24"/>
          <w:szCs w:val="24"/>
        </w:rPr>
        <w:t xml:space="preserve">En </w:t>
      </w:r>
      <w:r w:rsidR="00EF5095" w:rsidRPr="00EF5095">
        <w:rPr>
          <w:rFonts w:ascii="Calibri" w:hAnsi="Calibri" w:cs="Calibri"/>
          <w:sz w:val="24"/>
          <w:szCs w:val="24"/>
        </w:rPr>
        <w:t>____________________</w:t>
      </w:r>
      <w:r w:rsidRPr="00EF5095">
        <w:rPr>
          <w:rFonts w:ascii="Calibri" w:hAnsi="Calibri" w:cs="Calibri"/>
          <w:sz w:val="24"/>
          <w:szCs w:val="24"/>
        </w:rPr>
        <w:t>, a</w:t>
      </w:r>
      <w:r w:rsidR="0020456C">
        <w:rPr>
          <w:rFonts w:ascii="Calibri" w:hAnsi="Calibri" w:cs="Calibri"/>
          <w:sz w:val="24"/>
          <w:szCs w:val="24"/>
        </w:rPr>
        <w:t xml:space="preserve"> </w:t>
      </w:r>
      <w:r w:rsidR="00EF5095" w:rsidRPr="00EF5095">
        <w:rPr>
          <w:rFonts w:ascii="Calibri" w:hAnsi="Calibri" w:cs="Calibri"/>
          <w:sz w:val="24"/>
          <w:szCs w:val="24"/>
        </w:rPr>
        <w:t>___________</w:t>
      </w:r>
      <w:r w:rsidRPr="00EF5095">
        <w:rPr>
          <w:rFonts w:ascii="Calibri" w:hAnsi="Calibri" w:cs="Calibri"/>
          <w:sz w:val="24"/>
          <w:szCs w:val="24"/>
        </w:rPr>
        <w:t xml:space="preserve">de </w:t>
      </w:r>
      <w:r w:rsidR="00EF5095" w:rsidRPr="00EF5095">
        <w:rPr>
          <w:rFonts w:ascii="Calibri" w:hAnsi="Calibri" w:cs="Calibri"/>
          <w:sz w:val="24"/>
          <w:szCs w:val="24"/>
        </w:rPr>
        <w:t>___________</w:t>
      </w:r>
      <w:r w:rsidRPr="00EF5095">
        <w:rPr>
          <w:rFonts w:ascii="Calibri" w:hAnsi="Calibri" w:cs="Calibri"/>
          <w:sz w:val="24"/>
          <w:szCs w:val="24"/>
        </w:rPr>
        <w:t>de 20</w:t>
      </w:r>
      <w:r w:rsidR="00AA6F36" w:rsidRPr="00EF5095">
        <w:rPr>
          <w:rFonts w:ascii="Calibri" w:hAnsi="Calibri" w:cs="Calibri"/>
          <w:sz w:val="24"/>
          <w:szCs w:val="24"/>
        </w:rPr>
        <w:t>21.</w:t>
      </w:r>
    </w:p>
    <w:p w14:paraId="5D63A2A6" w14:textId="77777777" w:rsidR="00424792" w:rsidRPr="00EF5095" w:rsidRDefault="00424792" w:rsidP="00AA6F36">
      <w:pPr>
        <w:jc w:val="both"/>
        <w:rPr>
          <w:rFonts w:ascii="Calibri" w:hAnsi="Calibri" w:cs="Calibri"/>
          <w:sz w:val="24"/>
          <w:szCs w:val="24"/>
        </w:rPr>
      </w:pPr>
    </w:p>
    <w:p w14:paraId="5263B1AA" w14:textId="04423E54" w:rsidR="00424792" w:rsidRPr="00424EF6" w:rsidRDefault="00DB5187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4EF6">
        <w:rPr>
          <w:rFonts w:ascii="Arial" w:hAnsi="Arial" w:cs="Arial"/>
          <w:b/>
          <w:bCs/>
          <w:sz w:val="18"/>
          <w:szCs w:val="18"/>
        </w:rPr>
        <w:t>Parte empleadora</w:t>
      </w:r>
    </w:p>
    <w:p w14:paraId="035D27DA" w14:textId="08055916" w:rsidR="00755250" w:rsidRPr="00DB5187" w:rsidRDefault="002B1048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8D8E1" wp14:editId="76071033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550799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43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13.85pt;width:4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"/>
            </w:pict>
          </mc:Fallback>
        </mc:AlternateContent>
      </w:r>
    </w:p>
    <w:p w14:paraId="27CE7837" w14:textId="5E58DAE3" w:rsidR="00AA6F36" w:rsidRPr="00DB5187" w:rsidRDefault="00755250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 xml:space="preserve">Nombre </w:t>
      </w:r>
    </w:p>
    <w:p w14:paraId="36E69B4A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</w:t>
      </w:r>
    </w:p>
    <w:p w14:paraId="47E04065" w14:textId="11D21DDE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Cédula de Identidad</w:t>
      </w:r>
    </w:p>
    <w:p w14:paraId="01134CB8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left" w:pos="5245"/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________</w:t>
      </w:r>
      <w:r w:rsidR="00433A0D" w:rsidRPr="00DB5187">
        <w:rPr>
          <w:rFonts w:ascii="Arial" w:hAnsi="Arial" w:cs="Arial"/>
          <w:sz w:val="24"/>
          <w:szCs w:val="24"/>
        </w:rPr>
        <w:t>_</w:t>
      </w:r>
      <w:r w:rsidRPr="00DB5187">
        <w:rPr>
          <w:rFonts w:ascii="Arial" w:hAnsi="Arial" w:cs="Arial"/>
          <w:sz w:val="24"/>
          <w:szCs w:val="24"/>
        </w:rPr>
        <w:t xml:space="preserve">    _______________________</w:t>
      </w:r>
    </w:p>
    <w:p w14:paraId="5C72E324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Domicilio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        </w:t>
      </w:r>
      <w:r w:rsidRPr="00DB5187">
        <w:rPr>
          <w:rFonts w:ascii="Arial" w:hAnsi="Arial" w:cs="Arial"/>
          <w:sz w:val="18"/>
          <w:szCs w:val="18"/>
        </w:rPr>
        <w:t>Comuna</w:t>
      </w:r>
    </w:p>
    <w:p w14:paraId="6CD0F5A5" w14:textId="77777777" w:rsidR="00DB5187" w:rsidRDefault="00DB5187" w:rsidP="00493D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6C9BFA" w14:textId="77777777" w:rsidR="00433A0D" w:rsidRPr="00424EF6" w:rsidRDefault="00DB5187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4EF6">
        <w:rPr>
          <w:rFonts w:ascii="Arial" w:hAnsi="Arial" w:cs="Arial"/>
          <w:b/>
          <w:bCs/>
          <w:sz w:val="18"/>
          <w:szCs w:val="18"/>
        </w:rPr>
        <w:t xml:space="preserve">Parte trabajadora  </w:t>
      </w:r>
    </w:p>
    <w:p w14:paraId="378F9B48" w14:textId="7622EE5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___________</w:t>
      </w:r>
      <w:r w:rsidR="00EF5095" w:rsidRPr="00DB5187">
        <w:rPr>
          <w:rFonts w:ascii="Arial" w:hAnsi="Arial" w:cs="Arial"/>
          <w:sz w:val="24"/>
          <w:szCs w:val="24"/>
        </w:rPr>
        <w:t xml:space="preserve">     </w:t>
      </w:r>
      <w:r w:rsidRPr="00DB5187">
        <w:rPr>
          <w:rFonts w:ascii="Arial" w:hAnsi="Arial" w:cs="Arial"/>
          <w:sz w:val="24"/>
          <w:szCs w:val="24"/>
        </w:rPr>
        <w:t>__________________</w:t>
      </w:r>
      <w:r w:rsidR="00EF5095" w:rsidRPr="00DB5187">
        <w:rPr>
          <w:rFonts w:ascii="Arial" w:hAnsi="Arial" w:cs="Arial"/>
          <w:sz w:val="24"/>
          <w:szCs w:val="24"/>
        </w:rPr>
        <w:t>__</w:t>
      </w:r>
    </w:p>
    <w:p w14:paraId="1B44E0DD" w14:textId="47D03C52" w:rsidR="00493DD9" w:rsidRPr="00DB5187" w:rsidRDefault="00493DD9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Nombre</w:t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</w:t>
      </w:r>
      <w:r w:rsidR="00EF5095" w:rsidRPr="00DB5187">
        <w:rPr>
          <w:rFonts w:ascii="Arial" w:hAnsi="Arial" w:cs="Arial"/>
          <w:sz w:val="18"/>
          <w:szCs w:val="18"/>
        </w:rPr>
        <w:t>Cédula identidad</w:t>
      </w:r>
      <w:r w:rsidR="00B60279">
        <w:rPr>
          <w:rFonts w:ascii="Arial" w:hAnsi="Arial" w:cs="Arial"/>
          <w:sz w:val="18"/>
          <w:szCs w:val="18"/>
        </w:rPr>
        <w:t xml:space="preserve"> / Pasaporte</w:t>
      </w:r>
    </w:p>
    <w:p w14:paraId="3C73519B" w14:textId="7777777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</w:t>
      </w:r>
      <w:r w:rsidR="00433A0D" w:rsidRPr="00DB5187">
        <w:rPr>
          <w:rFonts w:ascii="Arial" w:hAnsi="Arial" w:cs="Arial"/>
          <w:sz w:val="24"/>
          <w:szCs w:val="24"/>
        </w:rPr>
        <w:t>_____</w:t>
      </w:r>
      <w:r w:rsidRPr="00DB5187">
        <w:rPr>
          <w:rFonts w:ascii="Arial" w:hAnsi="Arial" w:cs="Arial"/>
          <w:sz w:val="24"/>
          <w:szCs w:val="24"/>
        </w:rPr>
        <w:t>_________________________</w:t>
      </w:r>
      <w:r w:rsidR="00EF5095" w:rsidRPr="00DB5187">
        <w:rPr>
          <w:rFonts w:ascii="Arial" w:hAnsi="Arial" w:cs="Arial"/>
          <w:sz w:val="24"/>
          <w:szCs w:val="24"/>
        </w:rPr>
        <w:t xml:space="preserve">     </w:t>
      </w:r>
      <w:r w:rsidR="00433A0D" w:rsidRPr="00DB5187">
        <w:rPr>
          <w:rFonts w:ascii="Arial" w:hAnsi="Arial" w:cs="Arial"/>
          <w:sz w:val="24"/>
          <w:szCs w:val="24"/>
        </w:rPr>
        <w:t xml:space="preserve">                  </w:t>
      </w:r>
      <w:r w:rsidR="00EF5095" w:rsidRPr="00DB5187">
        <w:rPr>
          <w:rFonts w:ascii="Arial" w:hAnsi="Arial" w:cs="Arial"/>
          <w:sz w:val="24"/>
          <w:szCs w:val="24"/>
        </w:rPr>
        <w:t>__________________</w:t>
      </w:r>
      <w:r w:rsidR="00433A0D" w:rsidRPr="00DB5187">
        <w:rPr>
          <w:rFonts w:ascii="Arial" w:hAnsi="Arial" w:cs="Arial"/>
          <w:sz w:val="24"/>
          <w:szCs w:val="24"/>
        </w:rPr>
        <w:t>__</w:t>
      </w:r>
    </w:p>
    <w:p w14:paraId="2F0E808D" w14:textId="77777777" w:rsidR="00493DD9" w:rsidRPr="00DB5187" w:rsidRDefault="00EF5095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Nacionalidad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  <w:t xml:space="preserve">    </w:t>
      </w:r>
      <w:r w:rsidR="00433A0D" w:rsidRPr="00DB5187">
        <w:rPr>
          <w:rFonts w:ascii="Arial" w:hAnsi="Arial" w:cs="Arial"/>
          <w:sz w:val="18"/>
          <w:szCs w:val="18"/>
        </w:rPr>
        <w:tab/>
        <w:t xml:space="preserve">                    </w:t>
      </w:r>
      <w:r w:rsidRPr="00DB5187">
        <w:rPr>
          <w:rFonts w:ascii="Arial" w:hAnsi="Arial" w:cs="Arial"/>
          <w:sz w:val="18"/>
          <w:szCs w:val="18"/>
        </w:rPr>
        <w:t>Fecha de Nacimiento</w:t>
      </w:r>
    </w:p>
    <w:p w14:paraId="5A666183" w14:textId="7777777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 xml:space="preserve">_____________________________________    </w:t>
      </w:r>
      <w:r w:rsidR="00433A0D" w:rsidRPr="00DB5187">
        <w:rPr>
          <w:rFonts w:ascii="Arial" w:hAnsi="Arial" w:cs="Arial"/>
          <w:sz w:val="24"/>
          <w:szCs w:val="24"/>
        </w:rPr>
        <w:t>___</w:t>
      </w:r>
      <w:r w:rsidRPr="00DB5187">
        <w:rPr>
          <w:rFonts w:ascii="Arial" w:hAnsi="Arial" w:cs="Arial"/>
          <w:sz w:val="24"/>
          <w:szCs w:val="24"/>
        </w:rPr>
        <w:t>_______________________</w:t>
      </w:r>
    </w:p>
    <w:p w14:paraId="24B7B296" w14:textId="77777777" w:rsidR="00493DD9" w:rsidRPr="00DB5187" w:rsidRDefault="00493DD9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Domicilio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</w:t>
      </w:r>
      <w:r w:rsidRPr="00DB5187">
        <w:rPr>
          <w:rFonts w:ascii="Arial" w:hAnsi="Arial" w:cs="Arial"/>
          <w:sz w:val="18"/>
          <w:szCs w:val="18"/>
        </w:rPr>
        <w:t>Comuna</w:t>
      </w:r>
    </w:p>
    <w:p w14:paraId="364AEFB9" w14:textId="77777777" w:rsidR="0020456C" w:rsidRDefault="0020456C" w:rsidP="00493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DB4DC4" w14:textId="0A1BC522" w:rsidR="00EF5095" w:rsidRPr="00E52B60" w:rsidRDefault="0063642C" w:rsidP="00E52B60">
      <w:pPr>
        <w:jc w:val="both"/>
        <w:rPr>
          <w:rFonts w:ascii="Calibri" w:hAnsi="Calibri" w:cs="Calibri"/>
          <w:sz w:val="24"/>
          <w:szCs w:val="24"/>
        </w:rPr>
      </w:pPr>
      <w:r w:rsidRPr="00E52B60">
        <w:rPr>
          <w:rFonts w:ascii="Calibri" w:hAnsi="Calibri" w:cs="Calibri"/>
          <w:b/>
          <w:bCs/>
          <w:sz w:val="24"/>
          <w:szCs w:val="24"/>
        </w:rPr>
        <w:t>PRIMERO:</w:t>
      </w:r>
      <w:r w:rsidRPr="00E52B6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</w:t>
      </w:r>
      <w:r w:rsidR="00EF5095" w:rsidRPr="00E52B60">
        <w:rPr>
          <w:rFonts w:ascii="Calibri" w:hAnsi="Calibri" w:cs="Calibri"/>
          <w:sz w:val="24"/>
          <w:szCs w:val="24"/>
        </w:rPr>
        <w:t>as partes precedentemente individualizadas celebr</w:t>
      </w:r>
      <w:r w:rsidR="00E96F37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ron un contrato de trabajo que se inició el ________________ y tenía como fecha de término el día _____________.  </w:t>
      </w:r>
    </w:p>
    <w:p w14:paraId="3F4355EF" w14:textId="77777777" w:rsidR="00E52B60" w:rsidRDefault="00E52B60" w:rsidP="00493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1CE475" w14:textId="7D00D547" w:rsidR="00BE0629" w:rsidRPr="00BE0629" w:rsidRDefault="00FB4C68" w:rsidP="009C33FA">
      <w:pPr>
        <w:jc w:val="both"/>
        <w:rPr>
          <w:rFonts w:ascii="Calibri" w:hAnsi="Calibri" w:cs="Calibri"/>
          <w:color w:val="00B05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GUNDO</w:t>
      </w:r>
      <w:r w:rsidRPr="00E52B60">
        <w:rPr>
          <w:rFonts w:ascii="Calibri" w:hAnsi="Calibri" w:cs="Calibri"/>
          <w:b/>
          <w:bCs/>
          <w:sz w:val="24"/>
          <w:szCs w:val="24"/>
        </w:rPr>
        <w:t>:</w:t>
      </w:r>
      <w:r w:rsidRPr="00E52B60">
        <w:rPr>
          <w:rFonts w:ascii="Calibri" w:hAnsi="Calibri" w:cs="Calibri"/>
          <w:sz w:val="24"/>
          <w:szCs w:val="24"/>
        </w:rPr>
        <w:t xml:space="preserve"> </w:t>
      </w:r>
      <w:r w:rsidR="0063642C">
        <w:rPr>
          <w:rFonts w:ascii="Calibri" w:hAnsi="Calibri" w:cs="Calibri"/>
          <w:sz w:val="24"/>
          <w:szCs w:val="24"/>
        </w:rPr>
        <w:t xml:space="preserve">Por el presente instrumento las partes convienen que a contar del día </w:t>
      </w:r>
      <w:r w:rsidR="0063642C" w:rsidRPr="00C810F3">
        <w:rPr>
          <w:rFonts w:ascii="Calibri" w:hAnsi="Calibri" w:cs="Calibri"/>
          <w:color w:val="000000" w:themeColor="text1"/>
          <w:sz w:val="24"/>
          <w:szCs w:val="24"/>
        </w:rPr>
        <w:t xml:space="preserve">_______________________ </w:t>
      </w:r>
      <w:r w:rsidR="007E3794">
        <w:rPr>
          <w:rFonts w:ascii="Calibri" w:hAnsi="Calibri" w:cs="Calibri"/>
          <w:color w:val="000000" w:themeColor="text1"/>
          <w:sz w:val="24"/>
          <w:szCs w:val="24"/>
        </w:rPr>
        <w:t>la jornada de trabajo se distribuirá de la siguiente manera</w:t>
      </w:r>
      <w:r w:rsidR="00BE0629" w:rsidRPr="00C810F3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33F32BBB" w14:textId="77777777" w:rsidR="00731FC2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p w14:paraId="12E185AB" w14:textId="4FF7464A" w:rsidR="00731FC2" w:rsidRPr="00C810F3" w:rsidRDefault="00C810F3" w:rsidP="00AA6F36">
      <w:pPr>
        <w:jc w:val="both"/>
        <w:rPr>
          <w:rFonts w:ascii="Calibri" w:hAnsi="Calibri" w:cs="Calibri"/>
          <w:color w:val="00B050"/>
          <w:sz w:val="24"/>
          <w:szCs w:val="24"/>
        </w:rPr>
      </w:pPr>
      <w:r w:rsidRPr="00C810F3">
        <w:rPr>
          <w:rFonts w:ascii="Calibri" w:hAnsi="Calibri" w:cs="Calibri"/>
          <w:color w:val="00B050"/>
          <w:sz w:val="24"/>
          <w:szCs w:val="24"/>
        </w:rPr>
        <w:t>(Detallar nuev</w:t>
      </w:r>
      <w:r w:rsidR="007E3794">
        <w:rPr>
          <w:rFonts w:ascii="Calibri" w:hAnsi="Calibri" w:cs="Calibri"/>
          <w:color w:val="00B050"/>
          <w:sz w:val="24"/>
          <w:szCs w:val="24"/>
        </w:rPr>
        <w:t>a jornada  de trabajo</w:t>
      </w:r>
      <w:r w:rsidRPr="00C810F3">
        <w:rPr>
          <w:rFonts w:ascii="Calibri" w:hAnsi="Calibri" w:cs="Calibri"/>
          <w:color w:val="00B050"/>
          <w:sz w:val="24"/>
          <w:szCs w:val="24"/>
        </w:rPr>
        <w:t>)</w:t>
      </w:r>
    </w:p>
    <w:p w14:paraId="70D1B7B3" w14:textId="7566673D" w:rsidR="00433A0D" w:rsidRDefault="00433A0D" w:rsidP="00AA6F36">
      <w:pPr>
        <w:jc w:val="both"/>
        <w:rPr>
          <w:rFonts w:ascii="Calibri" w:hAnsi="Calibri" w:cs="Calibri"/>
          <w:sz w:val="24"/>
          <w:szCs w:val="24"/>
        </w:rPr>
      </w:pPr>
    </w:p>
    <w:p w14:paraId="749394C1" w14:textId="5CBEAB38" w:rsidR="00C810F3" w:rsidRDefault="00C810F3" w:rsidP="00AA6F36">
      <w:pPr>
        <w:jc w:val="both"/>
        <w:rPr>
          <w:rFonts w:ascii="Calibri" w:hAnsi="Calibri" w:cs="Calibri"/>
          <w:sz w:val="24"/>
          <w:szCs w:val="24"/>
        </w:rPr>
      </w:pPr>
    </w:p>
    <w:p w14:paraId="19BB6DF8" w14:textId="77777777" w:rsidR="00C810F3" w:rsidRDefault="00C810F3" w:rsidP="00AA6F36">
      <w:pPr>
        <w:jc w:val="both"/>
        <w:rPr>
          <w:rFonts w:ascii="Calibri" w:hAnsi="Calibri" w:cs="Calibri"/>
          <w:sz w:val="24"/>
          <w:szCs w:val="24"/>
        </w:rPr>
      </w:pPr>
    </w:p>
    <w:p w14:paraId="38815247" w14:textId="77777777" w:rsidR="00731FC2" w:rsidRPr="00863E65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80"/>
      </w:tblGrid>
      <w:tr w:rsidR="00265C9D" w:rsidRPr="00863E65" w14:paraId="47DF5773" w14:textId="77777777" w:rsidTr="00863E65">
        <w:tc>
          <w:tcPr>
            <w:tcW w:w="5387" w:type="dxa"/>
            <w:vAlign w:val="bottom"/>
          </w:tcPr>
          <w:p w14:paraId="543E3832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..........................................</w:t>
            </w:r>
            <w:r w:rsidR="00863E65">
              <w:rPr>
                <w:rFonts w:ascii="Arial" w:hAnsi="Arial" w:cs="Arial"/>
              </w:rPr>
              <w:t>........</w:t>
            </w:r>
            <w:r w:rsidRPr="00863E65">
              <w:rPr>
                <w:rFonts w:ascii="Arial" w:hAnsi="Arial" w:cs="Arial"/>
              </w:rPr>
              <w:t>.</w:t>
            </w:r>
          </w:p>
          <w:p w14:paraId="71FEBE29" w14:textId="3C6A600F" w:rsidR="00265C9D" w:rsidRPr="00863E65" w:rsidRDefault="00863E65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 xml:space="preserve">Firma </w:t>
            </w:r>
            <w:r w:rsidR="00DE2200">
              <w:rPr>
                <w:rFonts w:ascii="Arial" w:hAnsi="Arial" w:cs="Arial"/>
              </w:rPr>
              <w:t xml:space="preserve">Parte </w:t>
            </w:r>
            <w:r w:rsidRPr="00863E65">
              <w:rPr>
                <w:rFonts w:ascii="Arial" w:hAnsi="Arial" w:cs="Arial"/>
              </w:rPr>
              <w:t>Trabajador</w:t>
            </w:r>
            <w:r w:rsidR="00DE2200">
              <w:rPr>
                <w:rFonts w:ascii="Arial" w:hAnsi="Arial" w:cs="Arial"/>
              </w:rPr>
              <w:t>a</w:t>
            </w:r>
          </w:p>
          <w:p w14:paraId="54D22F97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RUT ...........................................</w:t>
            </w:r>
          </w:p>
        </w:tc>
        <w:tc>
          <w:tcPr>
            <w:tcW w:w="4680" w:type="dxa"/>
            <w:vAlign w:val="center"/>
          </w:tcPr>
          <w:p w14:paraId="1E78A812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........................................</w:t>
            </w:r>
            <w:r w:rsidR="00863E65">
              <w:rPr>
                <w:rFonts w:ascii="Arial" w:hAnsi="Arial" w:cs="Arial"/>
              </w:rPr>
              <w:t>.......</w:t>
            </w:r>
            <w:r w:rsidRPr="00863E65">
              <w:rPr>
                <w:rFonts w:ascii="Arial" w:hAnsi="Arial" w:cs="Arial"/>
              </w:rPr>
              <w:t>...</w:t>
            </w:r>
          </w:p>
          <w:p w14:paraId="15D489D1" w14:textId="0D2EA56D" w:rsidR="00265C9D" w:rsidRPr="00863E65" w:rsidRDefault="00863E65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 xml:space="preserve">Firma </w:t>
            </w:r>
            <w:r w:rsidR="00DE2200">
              <w:rPr>
                <w:rFonts w:ascii="Arial" w:hAnsi="Arial" w:cs="Arial"/>
              </w:rPr>
              <w:t xml:space="preserve">Parte </w:t>
            </w:r>
            <w:r w:rsidRPr="00863E65">
              <w:rPr>
                <w:rFonts w:ascii="Arial" w:hAnsi="Arial" w:cs="Arial"/>
              </w:rPr>
              <w:t>Empleador</w:t>
            </w:r>
            <w:r w:rsidR="00DE2200">
              <w:rPr>
                <w:rFonts w:ascii="Arial" w:hAnsi="Arial" w:cs="Arial"/>
              </w:rPr>
              <w:t>a</w:t>
            </w:r>
          </w:p>
          <w:p w14:paraId="15B7D126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RUT ...........................................</w:t>
            </w:r>
          </w:p>
        </w:tc>
      </w:tr>
    </w:tbl>
    <w:p w14:paraId="5E2ABCE7" w14:textId="1C1BC202" w:rsidR="00A0027E" w:rsidRDefault="00A0027E" w:rsidP="00731FC2">
      <w:pPr>
        <w:jc w:val="both"/>
        <w:rPr>
          <w:rFonts w:ascii="Arial" w:hAnsi="Arial" w:cs="Arial"/>
          <w:sz w:val="24"/>
          <w:szCs w:val="24"/>
        </w:rPr>
      </w:pPr>
    </w:p>
    <w:sectPr w:rsidR="00A0027E" w:rsidSect="00974A48">
      <w:footerReference w:type="default" r:id="rId8"/>
      <w:pgSz w:w="11906" w:h="16838" w:code="9"/>
      <w:pgMar w:top="1135" w:right="1588" w:bottom="1134" w:left="1588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B068" w14:textId="77777777" w:rsidR="000B60CE" w:rsidRDefault="000B60CE" w:rsidP="00863E65">
      <w:r>
        <w:separator/>
      </w:r>
    </w:p>
  </w:endnote>
  <w:endnote w:type="continuationSeparator" w:id="0">
    <w:p w14:paraId="7FF99A5A" w14:textId="77777777" w:rsidR="000B60CE" w:rsidRDefault="000B60CE" w:rsidP="0086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9AF" w14:textId="0A290B7F" w:rsidR="001034CD" w:rsidRPr="00863E65" w:rsidRDefault="001034CD">
    <w:pPr>
      <w:pStyle w:val="Piedepgina"/>
      <w:jc w:val="center"/>
      <w:rPr>
        <w:rFonts w:ascii="Calibri" w:hAnsi="Calibri" w:cs="Calibri"/>
        <w:sz w:val="16"/>
        <w:szCs w:val="16"/>
      </w:rPr>
    </w:pPr>
  </w:p>
  <w:p w14:paraId="71CD0AD9" w14:textId="77777777" w:rsidR="001034CD" w:rsidRDefault="00103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A99C" w14:textId="77777777" w:rsidR="000B60CE" w:rsidRDefault="000B60CE" w:rsidP="00863E65">
      <w:r>
        <w:separator/>
      </w:r>
    </w:p>
  </w:footnote>
  <w:footnote w:type="continuationSeparator" w:id="0">
    <w:p w14:paraId="4A77F821" w14:textId="77777777" w:rsidR="000B60CE" w:rsidRDefault="000B60CE" w:rsidP="0086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6B"/>
    <w:multiLevelType w:val="hybridMultilevel"/>
    <w:tmpl w:val="605637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2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DA14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A31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7436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9C1F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D33C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1C5BA5"/>
    <w:multiLevelType w:val="hybridMultilevel"/>
    <w:tmpl w:val="272AB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1A8D"/>
    <w:multiLevelType w:val="hybridMultilevel"/>
    <w:tmpl w:val="AA2CF3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D27"/>
    <w:multiLevelType w:val="hybridMultilevel"/>
    <w:tmpl w:val="7E32BF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124B"/>
    <w:multiLevelType w:val="hybridMultilevel"/>
    <w:tmpl w:val="0C846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48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3A"/>
    <w:rsid w:val="00004062"/>
    <w:rsid w:val="000076FD"/>
    <w:rsid w:val="0008161D"/>
    <w:rsid w:val="00095D16"/>
    <w:rsid w:val="000B2697"/>
    <w:rsid w:val="000B5C2C"/>
    <w:rsid w:val="000B60CE"/>
    <w:rsid w:val="000E0164"/>
    <w:rsid w:val="001034CD"/>
    <w:rsid w:val="00170523"/>
    <w:rsid w:val="00186EF8"/>
    <w:rsid w:val="001A751B"/>
    <w:rsid w:val="001B5177"/>
    <w:rsid w:val="001E1957"/>
    <w:rsid w:val="0020456C"/>
    <w:rsid w:val="0021244D"/>
    <w:rsid w:val="00216F55"/>
    <w:rsid w:val="00224521"/>
    <w:rsid w:val="002317EA"/>
    <w:rsid w:val="002379C6"/>
    <w:rsid w:val="00265C9D"/>
    <w:rsid w:val="00267F61"/>
    <w:rsid w:val="00282670"/>
    <w:rsid w:val="002B1048"/>
    <w:rsid w:val="002B575E"/>
    <w:rsid w:val="00327CCB"/>
    <w:rsid w:val="00350178"/>
    <w:rsid w:val="00366473"/>
    <w:rsid w:val="003851E9"/>
    <w:rsid w:val="003A6495"/>
    <w:rsid w:val="00424792"/>
    <w:rsid w:val="00424EF6"/>
    <w:rsid w:val="00433A0D"/>
    <w:rsid w:val="004516AF"/>
    <w:rsid w:val="004777D8"/>
    <w:rsid w:val="00490822"/>
    <w:rsid w:val="00493DD9"/>
    <w:rsid w:val="004B3161"/>
    <w:rsid w:val="004E4EE3"/>
    <w:rsid w:val="005062A8"/>
    <w:rsid w:val="00521973"/>
    <w:rsid w:val="0053723A"/>
    <w:rsid w:val="00540066"/>
    <w:rsid w:val="00561854"/>
    <w:rsid w:val="00583928"/>
    <w:rsid w:val="005A1B21"/>
    <w:rsid w:val="005E44D6"/>
    <w:rsid w:val="005E6F5D"/>
    <w:rsid w:val="006246D1"/>
    <w:rsid w:val="00635944"/>
    <w:rsid w:val="0063642C"/>
    <w:rsid w:val="006C14B4"/>
    <w:rsid w:val="006E5312"/>
    <w:rsid w:val="006F19B7"/>
    <w:rsid w:val="00707142"/>
    <w:rsid w:val="00711D65"/>
    <w:rsid w:val="00731FC2"/>
    <w:rsid w:val="007468D9"/>
    <w:rsid w:val="00755250"/>
    <w:rsid w:val="00793343"/>
    <w:rsid w:val="007968AA"/>
    <w:rsid w:val="00796BB1"/>
    <w:rsid w:val="007D6305"/>
    <w:rsid w:val="007E3794"/>
    <w:rsid w:val="007E4D1D"/>
    <w:rsid w:val="00806FB3"/>
    <w:rsid w:val="00835988"/>
    <w:rsid w:val="00840610"/>
    <w:rsid w:val="008449C5"/>
    <w:rsid w:val="00863E65"/>
    <w:rsid w:val="0086739C"/>
    <w:rsid w:val="00871C4F"/>
    <w:rsid w:val="008A5D77"/>
    <w:rsid w:val="008C6159"/>
    <w:rsid w:val="008E021E"/>
    <w:rsid w:val="00902A4C"/>
    <w:rsid w:val="0092106A"/>
    <w:rsid w:val="009417D2"/>
    <w:rsid w:val="009679DA"/>
    <w:rsid w:val="0097278A"/>
    <w:rsid w:val="00974A48"/>
    <w:rsid w:val="009C33FA"/>
    <w:rsid w:val="009C4CF9"/>
    <w:rsid w:val="009C7C9F"/>
    <w:rsid w:val="009D0497"/>
    <w:rsid w:val="009E47A3"/>
    <w:rsid w:val="00A0027E"/>
    <w:rsid w:val="00A27FB5"/>
    <w:rsid w:val="00A85B5C"/>
    <w:rsid w:val="00AA3516"/>
    <w:rsid w:val="00AA6F36"/>
    <w:rsid w:val="00AF4FC3"/>
    <w:rsid w:val="00B0213A"/>
    <w:rsid w:val="00B40B64"/>
    <w:rsid w:val="00B60279"/>
    <w:rsid w:val="00B75F77"/>
    <w:rsid w:val="00B82210"/>
    <w:rsid w:val="00B8736C"/>
    <w:rsid w:val="00BC0573"/>
    <w:rsid w:val="00BD201F"/>
    <w:rsid w:val="00BD3903"/>
    <w:rsid w:val="00BE0629"/>
    <w:rsid w:val="00C017A8"/>
    <w:rsid w:val="00C15D4F"/>
    <w:rsid w:val="00C23799"/>
    <w:rsid w:val="00C810F3"/>
    <w:rsid w:val="00CB1E71"/>
    <w:rsid w:val="00D40C13"/>
    <w:rsid w:val="00D80F79"/>
    <w:rsid w:val="00DB37F7"/>
    <w:rsid w:val="00DB5187"/>
    <w:rsid w:val="00DC1105"/>
    <w:rsid w:val="00DC2CC7"/>
    <w:rsid w:val="00DC7D6B"/>
    <w:rsid w:val="00DD60A2"/>
    <w:rsid w:val="00DE2200"/>
    <w:rsid w:val="00DE4068"/>
    <w:rsid w:val="00E27AD9"/>
    <w:rsid w:val="00E416E1"/>
    <w:rsid w:val="00E52B60"/>
    <w:rsid w:val="00E66F65"/>
    <w:rsid w:val="00E714BA"/>
    <w:rsid w:val="00E774CC"/>
    <w:rsid w:val="00E96F37"/>
    <w:rsid w:val="00EA35D1"/>
    <w:rsid w:val="00EB6BD7"/>
    <w:rsid w:val="00EF5095"/>
    <w:rsid w:val="00F0461D"/>
    <w:rsid w:val="00F15534"/>
    <w:rsid w:val="00F26871"/>
    <w:rsid w:val="00F2688C"/>
    <w:rsid w:val="00F719F6"/>
    <w:rsid w:val="00F74578"/>
    <w:rsid w:val="00F86B3A"/>
    <w:rsid w:val="00F92A70"/>
    <w:rsid w:val="00FA0AD7"/>
    <w:rsid w:val="00FA480B"/>
    <w:rsid w:val="00FB00E3"/>
    <w:rsid w:val="00FB4C68"/>
    <w:rsid w:val="00FD16E9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60756"/>
  <w15:chartTrackingRefBased/>
  <w15:docId w15:val="{31A8DA7D-3E13-451B-8255-42708CE9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863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E65"/>
  </w:style>
  <w:style w:type="paragraph" w:styleId="Piedepgina">
    <w:name w:val="footer"/>
    <w:basedOn w:val="Normal"/>
    <w:link w:val="PiedepginaCar"/>
    <w:uiPriority w:val="99"/>
    <w:unhideWhenUsed/>
    <w:rsid w:val="00863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E65"/>
  </w:style>
  <w:style w:type="paragraph" w:customStyle="1" w:styleId="Nombre">
    <w:name w:val="Nombre"/>
    <w:basedOn w:val="Normal"/>
    <w:uiPriority w:val="2"/>
    <w:qFormat/>
    <w:rsid w:val="00424792"/>
    <w:pPr>
      <w:spacing w:before="60" w:after="60"/>
    </w:pPr>
    <w:rPr>
      <w:rFonts w:ascii="Century Gothic" w:eastAsia="MS Gothic" w:hAnsi="Century Gothic"/>
      <w:color w:val="DF1010"/>
      <w:sz w:val="36"/>
      <w:szCs w:val="36"/>
      <w:lang w:val="es-ES" w:eastAsia="ja-JP"/>
    </w:rPr>
  </w:style>
  <w:style w:type="table" w:styleId="Tablaconcuadrcula">
    <w:name w:val="Table Grid"/>
    <w:basedOn w:val="Tablanormal"/>
    <w:uiPriority w:val="39"/>
    <w:rsid w:val="0020456C"/>
    <w:pPr>
      <w:spacing w:after="160"/>
      <w:jc w:val="center"/>
    </w:pPr>
    <w:rPr>
      <w:rFonts w:ascii="Franklin Gothic Book" w:eastAsia="Franklin Gothic Book" w:hAnsi="Franklin Gothic Book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nnegrita1">
    <w:name w:val="Texto en negrita1"/>
    <w:basedOn w:val="Normal"/>
    <w:uiPriority w:val="2"/>
    <w:qFormat/>
    <w:rsid w:val="0020456C"/>
    <w:pPr>
      <w:spacing w:after="120"/>
    </w:pPr>
    <w:rPr>
      <w:rFonts w:ascii="Franklin Gothic Book" w:eastAsia="Franklin Gothic Book" w:hAnsi="Franklin Gothic Book"/>
      <w:b/>
      <w:bCs/>
      <w:color w:val="000000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C1105"/>
    <w:pPr>
      <w:ind w:left="720"/>
      <w:contextualSpacing/>
    </w:pPr>
  </w:style>
  <w:style w:type="character" w:customStyle="1" w:styleId="n">
    <w:name w:val="n"/>
    <w:basedOn w:val="Fuentedeprrafopredeter"/>
    <w:rsid w:val="00DD60A2"/>
  </w:style>
  <w:style w:type="table" w:styleId="Tablaconcuadrculaclara">
    <w:name w:val="Grid Table Light"/>
    <w:basedOn w:val="Tablanormal"/>
    <w:uiPriority w:val="40"/>
    <w:rsid w:val="00267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semiHidden/>
    <w:unhideWhenUsed/>
    <w:rsid w:val="00095D16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835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07CD-BD0E-4A5F-96BB-3FCF164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Plazo Fijo</vt:lpstr>
    </vt:vector>
  </TitlesOfParts>
  <Company>Computac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Plazo Fijo</dc:title>
  <dc:subject/>
  <dc:creator>MOtarola</dc:creator>
  <cp:keywords/>
  <cp:lastModifiedBy>Rodrigo Bravo</cp:lastModifiedBy>
  <cp:revision>3</cp:revision>
  <cp:lastPrinted>2021-10-16T16:38:00Z</cp:lastPrinted>
  <dcterms:created xsi:type="dcterms:W3CDTF">2021-10-17T21:49:00Z</dcterms:created>
  <dcterms:modified xsi:type="dcterms:W3CDTF">2021-10-17T21:50:00Z</dcterms:modified>
</cp:coreProperties>
</file>